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</w:t>
      </w:r>
      <w:bookmarkStart w:id="0" w:name="_GoBack"/>
      <w:bookmarkEnd w:id="0"/>
      <w:r w:rsidR="005C121A">
        <w:t>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7DF610AC" w:rsidR="008F0915" w:rsidRDefault="004726E3" w:rsidP="008F0915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5DA8BE96" w14:textId="1E599581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F85095">
        <w:t xml:space="preserve">ectivity updates (e.g. </w:t>
      </w:r>
      <w:r w:rsidR="00941F87">
        <w:t>May</w:t>
      </w:r>
      <w:r w:rsidR="009C2D75">
        <w:t xml:space="preserve"> 201</w:t>
      </w:r>
      <w:r w:rsidR="009F5801">
        <w:t>8</w:t>
      </w:r>
      <w:r>
        <w:t xml:space="preserve"> Update)</w:t>
      </w:r>
      <w:r w:rsidR="00226696">
        <w:t>.</w:t>
      </w:r>
    </w:p>
    <w:p w14:paraId="1912938C" w14:textId="57900AB2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 xml:space="preserve">f </w:t>
      </w:r>
      <w:r w:rsidR="002F1EAB">
        <w:t>4</w:t>
      </w:r>
      <w:r w:rsidR="000A7D77">
        <w:t>/</w:t>
      </w:r>
      <w:r w:rsidR="002F1EAB">
        <w:t>5</w:t>
      </w:r>
      <w:r w:rsidR="009C2D75">
        <w:t>/</w:t>
      </w:r>
      <w:r w:rsidR="00754597">
        <w:t>18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7923DF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7923DF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7923DF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7923DF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7923DF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7923DF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7923DF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7923DF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7923DF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7923DF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7923DF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7923DF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7923DF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7923DF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7923DF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7923DF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7923DF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7923DF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7923DF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7923DF" w:rsidP="00852DF0">
            <w:hyperlink w:anchor="May2017" w:history="1">
              <w:r w:rsidR="005A7124" w:rsidRPr="005A7124">
                <w:rPr>
                  <w:rStyle w:val="Hyperlink"/>
                </w:rPr>
                <w:t>May-2017</w:t>
              </w:r>
            </w:hyperlink>
          </w:p>
        </w:tc>
      </w:tr>
      <w:tr w:rsidR="0021449B" w14:paraId="02F43786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1EDC239C" w:rsidR="0021449B" w:rsidRDefault="007923DF" w:rsidP="00852DF0">
            <w:hyperlink w:anchor="June2017" w:history="1">
              <w:r w:rsidR="0021449B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4D478922" w:rsidR="0021449B" w:rsidRDefault="007923DF" w:rsidP="00852DF0">
            <w:hyperlink w:anchor="Jul2017" w:history="1">
              <w:r w:rsidR="00565F1C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B4208EC" w:rsidR="0021449B" w:rsidRDefault="007923DF" w:rsidP="00852DF0">
            <w:hyperlink w:anchor="Aug2017" w:history="1">
              <w:r w:rsidR="00656023" w:rsidRPr="00656023">
                <w:rPr>
                  <w:rStyle w:val="Hyperlink"/>
                </w:rPr>
                <w:t>Aug-2017</w:t>
              </w:r>
            </w:hyperlink>
          </w:p>
        </w:tc>
      </w:tr>
      <w:tr w:rsidR="000A7D77" w14:paraId="6ABF188F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0DCBC232" w:rsidR="000A7D77" w:rsidRDefault="007923DF" w:rsidP="00852DF0">
            <w:hyperlink w:anchor="Sep2017" w:history="1">
              <w:r w:rsidR="000A7D77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68B08FC7" w:rsidR="000A7D77" w:rsidRDefault="007923DF" w:rsidP="00852DF0">
            <w:hyperlink w:anchor="Oct2017" w:history="1">
              <w:r w:rsidR="00C65C79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3E46F6E7" w:rsidR="000A7D77" w:rsidRDefault="007923DF" w:rsidP="00852DF0">
            <w:hyperlink w:anchor="Nov2017" w:history="1">
              <w:r w:rsidR="00F85095" w:rsidRPr="00A72CB0">
                <w:rPr>
                  <w:rStyle w:val="Hyperlink"/>
                </w:rPr>
                <w:t>Nov-2017</w:t>
              </w:r>
            </w:hyperlink>
          </w:p>
        </w:tc>
      </w:tr>
      <w:tr w:rsidR="000A7D77" w14:paraId="21DEC752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764E54DB" w:rsidR="000A7D77" w:rsidRDefault="007923DF" w:rsidP="00852DF0">
            <w:hyperlink w:anchor="Dec2017" w:history="1">
              <w:r w:rsidR="009F5801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5D7FF5" w:rsidR="000A7D77" w:rsidRDefault="007923DF" w:rsidP="00852DF0">
            <w:hyperlink w:anchor="Jan2018" w:history="1">
              <w:r w:rsidR="00754597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6A123235" w:rsidR="000A7D77" w:rsidRDefault="007923DF" w:rsidP="00852DF0">
            <w:hyperlink w:anchor="Feb2018" w:history="1">
              <w:r w:rsidR="00C9649E" w:rsidRPr="004A7825">
                <w:rPr>
                  <w:rStyle w:val="Hyperlink"/>
                </w:rPr>
                <w:t>Feb-2018</w:t>
              </w:r>
            </w:hyperlink>
          </w:p>
        </w:tc>
      </w:tr>
      <w:tr w:rsidR="004726E3" w14:paraId="58B81CCF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0B1082E" w14:textId="3720E9E7" w:rsidR="004726E3" w:rsidRDefault="007923DF" w:rsidP="00852DF0">
            <w:hyperlink w:anchor="Mar2018" w:history="1">
              <w:r w:rsidR="00226696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9382CE" w14:textId="756BB902" w:rsidR="004726E3" w:rsidRDefault="007923DF" w:rsidP="00852DF0">
            <w:hyperlink w:anchor="Apr2018" w:history="1">
              <w:r w:rsidR="00941F87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0E1E96" w14:textId="77777777" w:rsidR="004726E3" w:rsidRDefault="004726E3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7923D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7923DF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7923DF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7"/>
      <w:footerReference w:type="default" r:id="rId118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1A77" w14:textId="77777777" w:rsidR="00161497" w:rsidRDefault="00161497" w:rsidP="00E80695">
      <w:pPr>
        <w:spacing w:after="0" w:line="240" w:lineRule="auto"/>
      </w:pPr>
      <w:r>
        <w:separator/>
      </w:r>
    </w:p>
  </w:endnote>
  <w:endnote w:type="continuationSeparator" w:id="0">
    <w:p w14:paraId="4FFB39A7" w14:textId="77777777" w:rsidR="00161497" w:rsidRDefault="00161497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714E10" w:rsidRDefault="007923DF" w:rsidP="00A66349">
        <w:pPr>
          <w:pStyle w:val="Footer"/>
          <w:jc w:val="right"/>
        </w:pPr>
      </w:p>
    </w:sdtContent>
  </w:sdt>
  <w:p w14:paraId="52DACDF7" w14:textId="77777777" w:rsidR="00714E10" w:rsidRDefault="00714E1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2319B33A" w:rsidR="00714E10" w:rsidRDefault="00714E1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DC4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17BEED53" w14:textId="77777777" w:rsidR="00714E10" w:rsidRDefault="00714E1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FDE2" w14:textId="77777777" w:rsidR="00161497" w:rsidRDefault="00161497" w:rsidP="00E80695">
      <w:pPr>
        <w:spacing w:after="0" w:line="240" w:lineRule="auto"/>
      </w:pPr>
      <w:r>
        <w:separator/>
      </w:r>
    </w:p>
  </w:footnote>
  <w:footnote w:type="continuationSeparator" w:id="0">
    <w:p w14:paraId="33CF56AB" w14:textId="77777777" w:rsidR="00161497" w:rsidRDefault="00161497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37B3FF0D" w:rsidR="00714E10" w:rsidRDefault="00941F87" w:rsidP="00E80695">
    <w:pPr>
      <w:pStyle w:val="Header"/>
      <w:jc w:val="right"/>
    </w:pPr>
    <w:r>
      <w:t>4</w:t>
    </w:r>
    <w:r w:rsidR="00714E10">
      <w:t>/</w:t>
    </w:r>
    <w:r>
      <w:t>5</w:t>
    </w:r>
    <w:r w:rsidR="00714E10">
      <w:t>/201</w:t>
    </w:r>
    <w:r w:rsidR="00754597">
      <w:t>8</w:t>
    </w:r>
  </w:p>
  <w:p w14:paraId="3587B2E8" w14:textId="77777777" w:rsidR="00714E10" w:rsidRDefault="00714E1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714E10" w:rsidRDefault="00714E1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23"/>
  </w:num>
  <w:num w:numId="9">
    <w:abstractNumId w:val="18"/>
  </w:num>
  <w:num w:numId="10">
    <w:abstractNumId w:val="17"/>
  </w:num>
  <w:num w:numId="11">
    <w:abstractNumId w:val="24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4"/>
  </w:num>
  <w:num w:numId="24">
    <w:abstractNumId w:val="19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3F91"/>
    <w:rsid w:val="00087027"/>
    <w:rsid w:val="000902B8"/>
    <w:rsid w:val="0009404C"/>
    <w:rsid w:val="000A7D77"/>
    <w:rsid w:val="000C106D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61497"/>
    <w:rsid w:val="001B1DC4"/>
    <w:rsid w:val="001C25F7"/>
    <w:rsid w:val="001C4065"/>
    <w:rsid w:val="00203FA3"/>
    <w:rsid w:val="00207AE7"/>
    <w:rsid w:val="0021449B"/>
    <w:rsid w:val="0022183E"/>
    <w:rsid w:val="00226696"/>
    <w:rsid w:val="002367A0"/>
    <w:rsid w:val="00237BE8"/>
    <w:rsid w:val="00257C8F"/>
    <w:rsid w:val="00263930"/>
    <w:rsid w:val="002B4982"/>
    <w:rsid w:val="002C07CA"/>
    <w:rsid w:val="002F1EAB"/>
    <w:rsid w:val="002F2693"/>
    <w:rsid w:val="00313908"/>
    <w:rsid w:val="00324120"/>
    <w:rsid w:val="0032457C"/>
    <w:rsid w:val="00327A5A"/>
    <w:rsid w:val="00333D98"/>
    <w:rsid w:val="00335435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32AEC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70358C"/>
    <w:rsid w:val="007057B0"/>
    <w:rsid w:val="00714E10"/>
    <w:rsid w:val="00754597"/>
    <w:rsid w:val="00754D7A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21FEF"/>
    <w:rsid w:val="00941F87"/>
    <w:rsid w:val="00970B43"/>
    <w:rsid w:val="00970D6F"/>
    <w:rsid w:val="009757DA"/>
    <w:rsid w:val="009865B0"/>
    <w:rsid w:val="009A7FF7"/>
    <w:rsid w:val="009C2D75"/>
    <w:rsid w:val="009C7023"/>
    <w:rsid w:val="009D3E01"/>
    <w:rsid w:val="009E6099"/>
    <w:rsid w:val="009F22AC"/>
    <w:rsid w:val="009F335F"/>
    <w:rsid w:val="009F5801"/>
    <w:rsid w:val="00A05F1B"/>
    <w:rsid w:val="00A330C8"/>
    <w:rsid w:val="00A340CD"/>
    <w:rsid w:val="00A37336"/>
    <w:rsid w:val="00A40D5B"/>
    <w:rsid w:val="00A474B4"/>
    <w:rsid w:val="00A52195"/>
    <w:rsid w:val="00A66349"/>
    <w:rsid w:val="00A72C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14A69"/>
    <w:rsid w:val="00B2245F"/>
    <w:rsid w:val="00B4271C"/>
    <w:rsid w:val="00B45151"/>
    <w:rsid w:val="00B51317"/>
    <w:rsid w:val="00B52DC5"/>
    <w:rsid w:val="00B620F1"/>
    <w:rsid w:val="00B90C21"/>
    <w:rsid w:val="00BB1697"/>
    <w:rsid w:val="00BF3470"/>
    <w:rsid w:val="00BF49DB"/>
    <w:rsid w:val="00C07CB9"/>
    <w:rsid w:val="00C22207"/>
    <w:rsid w:val="00C3398B"/>
    <w:rsid w:val="00C65C79"/>
    <w:rsid w:val="00C9649E"/>
    <w:rsid w:val="00CD2C69"/>
    <w:rsid w:val="00CE379E"/>
    <w:rsid w:val="00CF35E6"/>
    <w:rsid w:val="00CF36B5"/>
    <w:rsid w:val="00D061D9"/>
    <w:rsid w:val="00D1290D"/>
    <w:rsid w:val="00D259E0"/>
    <w:rsid w:val="00D3186C"/>
    <w:rsid w:val="00D50417"/>
    <w:rsid w:val="00D603CD"/>
    <w:rsid w:val="00D6142A"/>
    <w:rsid w:val="00D936F9"/>
    <w:rsid w:val="00D94F98"/>
    <w:rsid w:val="00DB280F"/>
    <w:rsid w:val="00DD098D"/>
    <w:rsid w:val="00DD7EF1"/>
    <w:rsid w:val="00DE5E4C"/>
    <w:rsid w:val="00E055C4"/>
    <w:rsid w:val="00E16823"/>
    <w:rsid w:val="00E21456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85095"/>
    <w:rsid w:val="00F91382"/>
    <w:rsid w:val="00FA123E"/>
    <w:rsid w:val="00FA4072"/>
    <w:rsid w:val="00FB08E4"/>
    <w:rsid w:val="00FB3460"/>
    <w:rsid w:val="00FB3D91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2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footer" Target="foot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3937-2C19-4B20-93C2-071242BF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3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21</cp:revision>
  <dcterms:created xsi:type="dcterms:W3CDTF">2016-03-07T03:09:00Z</dcterms:created>
  <dcterms:modified xsi:type="dcterms:W3CDTF">2018-04-05T15:38:00Z</dcterms:modified>
</cp:coreProperties>
</file>